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16B24D72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 w:rsidRPr="00AD3180">
        <w:rPr>
          <w:rFonts w:eastAsia="Calibri" w:cstheme="minorHAnsi"/>
          <w:b/>
          <w:sz w:val="24"/>
          <w:szCs w:val="24"/>
        </w:rPr>
        <w:t>272.4</w:t>
      </w:r>
      <w:r w:rsidR="00AD3180" w:rsidRPr="00AD3180">
        <w:rPr>
          <w:rFonts w:eastAsia="Calibri" w:cstheme="minorHAnsi"/>
          <w:b/>
          <w:sz w:val="24"/>
          <w:szCs w:val="24"/>
        </w:rPr>
        <w:t>.5.</w:t>
      </w:r>
      <w:r w:rsidR="0004156C" w:rsidRPr="00AD3180">
        <w:rPr>
          <w:rFonts w:eastAsia="Calibri" w:cstheme="minorHAnsi"/>
          <w:b/>
          <w:sz w:val="24"/>
          <w:szCs w:val="24"/>
        </w:rPr>
        <w:t>202</w:t>
      </w:r>
      <w:r w:rsidR="00FC19BC" w:rsidRPr="00AD3180">
        <w:rPr>
          <w:rFonts w:eastAsia="Calibri" w:cstheme="minorHAnsi"/>
          <w:b/>
          <w:sz w:val="24"/>
          <w:szCs w:val="24"/>
        </w:rPr>
        <w:t>4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C60D7C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A24203">
      <w:pPr>
        <w:spacing w:line="300" w:lineRule="auto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43D74101" w14:textId="1CA33FA2" w:rsidR="0004156C" w:rsidRDefault="00C60D7C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  <w:bookmarkEnd w:id="0"/>
    </w:p>
    <w:p w14:paraId="5C4F2467" w14:textId="77777777" w:rsidR="00A24203" w:rsidRPr="00A24203" w:rsidRDefault="00A24203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</w:p>
    <w:p w14:paraId="4BF632E5" w14:textId="167E4A07" w:rsidR="00AB774E" w:rsidRPr="00D91618" w:rsidRDefault="00AB774E" w:rsidP="00B25212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art. spożywcze</w:t>
      </w:r>
      <w:r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3F0B5ABA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31A45BC0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960A7D9" w14:textId="77777777" w:rsidR="00AB774E" w:rsidRPr="005B6709" w:rsidRDefault="00AB774E" w:rsidP="00AB774E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brutto ………………………………zł (słownie brutto: ……………….…</w:t>
      </w:r>
      <w:r>
        <w:rPr>
          <w:rFonts w:asciiTheme="minorHAnsi" w:hAnsiTheme="minorHAnsi" w:cstheme="minorHAnsi"/>
          <w:b/>
          <w:szCs w:val="24"/>
        </w:rPr>
        <w:t>……</w:t>
      </w:r>
      <w:r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110B341D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B25212">
        <w:rPr>
          <w:rFonts w:cstheme="minorHAnsi"/>
          <w:color w:val="000000" w:themeColor="text1"/>
          <w:sz w:val="24"/>
          <w:szCs w:val="24"/>
        </w:rPr>
        <w:t>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.1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3143596E" w:rsidR="00C60D7C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A60EAAB" w14:textId="77777777" w:rsidR="00FC19BC" w:rsidRPr="009C4AA7" w:rsidRDefault="00FC19BC" w:rsidP="00FC19BC">
      <w:pPr>
        <w:tabs>
          <w:tab w:val="left" w:pos="360"/>
        </w:tabs>
        <w:suppressAutoHyphens/>
        <w:spacing w:after="0"/>
        <w:ind w:left="993"/>
        <w:jc w:val="both"/>
        <w:rPr>
          <w:rFonts w:cstheme="minorHAnsi"/>
          <w:iCs/>
          <w:sz w:val="24"/>
          <w:szCs w:val="24"/>
        </w:rPr>
      </w:pPr>
    </w:p>
    <w:p w14:paraId="3CC8046F" w14:textId="77777777" w:rsidR="00FC19BC" w:rsidRPr="00FC19BC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FC19BC">
        <w:rPr>
          <w:rFonts w:cstheme="minorHAnsi"/>
          <w:iCs/>
        </w:rPr>
        <w:t>…………………………………………………………… - …………………………………………………………..     zł netto</w:t>
      </w:r>
    </w:p>
    <w:p w14:paraId="57AFF2BF" w14:textId="470BA2CA" w:rsidR="00FC19BC" w:rsidRPr="00FC19BC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FC19BC">
        <w:rPr>
          <w:rFonts w:cstheme="minorHAnsi"/>
          <w:iCs/>
        </w:rPr>
        <w:t xml:space="preserve">                             Nazwa towaru/usług                          wartość bez kwoty podatku VAT</w:t>
      </w:r>
      <w:r w:rsidR="00C60D7C" w:rsidRPr="00FC19BC">
        <w:rPr>
          <w:rStyle w:val="Odwoanieprzypisudolnego"/>
          <w:rFonts w:cstheme="minorHAnsi"/>
          <w:iCs/>
        </w:rPr>
        <w:footnoteReference w:id="3"/>
      </w:r>
      <w:r w:rsidR="00C60D7C" w:rsidRPr="00FC19BC">
        <w:rPr>
          <w:rFonts w:cstheme="minorHAnsi"/>
          <w:iCs/>
        </w:rPr>
        <w:t>.</w:t>
      </w:r>
    </w:p>
    <w:p w14:paraId="5E110F67" w14:textId="4F88BCDB" w:rsidR="00FC19BC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  <w:r w:rsidRPr="00FC19BC">
        <w:rPr>
          <w:rFonts w:eastAsia="Times New Roman" w:cstheme="minorHAnsi"/>
          <w:i/>
          <w:lang w:eastAsia="ar-SA"/>
        </w:rPr>
        <w:t xml:space="preserve">*Zgodnie z art. 225 ust. 2 ustawy </w:t>
      </w:r>
      <w:proofErr w:type="spellStart"/>
      <w:r w:rsidRPr="00FC19BC">
        <w:rPr>
          <w:rFonts w:eastAsia="Times New Roman" w:cstheme="minorHAnsi"/>
          <w:i/>
          <w:lang w:eastAsia="ar-SA"/>
        </w:rPr>
        <w:t>Pzp</w:t>
      </w:r>
      <w:proofErr w:type="spellEnd"/>
      <w:r w:rsidRPr="00FC19BC">
        <w:rPr>
          <w:rFonts w:eastAsia="Times New Roman" w:cstheme="minorHAnsi"/>
          <w:i/>
          <w:lang w:eastAsia="ar-SA"/>
        </w:rPr>
        <w:t xml:space="preserve">, Wykonawca, składając ofertę, informuje Zamawiającego, czy wybór oferty będzie prowadzić do powstania u Zamawiającego obowiązku podatkowego, </w:t>
      </w:r>
      <w:r w:rsidRPr="00FC19BC">
        <w:rPr>
          <w:rFonts w:eastAsia="Times New Roman" w:cstheme="minorHAnsi"/>
          <w:i/>
          <w:lang w:eastAsia="ar-SA"/>
        </w:rPr>
        <w:lastRenderedPageBreak/>
        <w:t>wskazując nazwę (rodzaj) towaru lub usługi, których dostawa lub świadczenie będzie prowadzić do jego powstania, oraz wskazując ich wartość bez kwoty podatku.</w:t>
      </w:r>
      <w:r w:rsidRPr="00FC19BC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FC19BC">
        <w:rPr>
          <w:rFonts w:eastAsia="Times New Roman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6C9E65D1" w14:textId="77777777" w:rsidR="00FC19BC" w:rsidRPr="00FC19BC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747ADBC2" w14:textId="4CDDD4B5" w:rsidR="001A6783" w:rsidRPr="00FC19BC" w:rsidRDefault="00C60D7C" w:rsidP="00FC19BC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3646FF7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B25212">
              <w:rPr>
                <w:rFonts w:cstheme="minorHAnsi"/>
                <w:iCs/>
                <w:color w:val="000000" w:themeColor="text1"/>
                <w:sz w:val="24"/>
                <w:szCs w:val="24"/>
              </w:rPr>
              <w:t>a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( załączniki nr 1.1), który stanowić będzie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FC19BC" w:rsidRPr="009C4AA7" w14:paraId="37FEDBF8" w14:textId="77777777" w:rsidTr="008C1D66">
        <w:trPr>
          <w:trHeight w:val="427"/>
        </w:trPr>
        <w:tc>
          <w:tcPr>
            <w:tcW w:w="457" w:type="dxa"/>
          </w:tcPr>
          <w:p w14:paraId="2F12A503" w14:textId="77777777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9511E28" w14:textId="22AC10CD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 w:rsidRPr="00FC19BC">
              <w:rPr>
                <w:rFonts w:cstheme="minorHAnsi"/>
                <w:iCs/>
                <w:sz w:val="24"/>
                <w:szCs w:val="24"/>
              </w:rPr>
              <w:t>JEDNOOSOBOWĄ DZIAŁALNOŚCIĄ GOSPODARCZĄ</w:t>
            </w:r>
          </w:p>
        </w:tc>
      </w:tr>
      <w:tr w:rsidR="00FC19BC" w:rsidRPr="009C4AA7" w14:paraId="305FE5EA" w14:textId="77777777" w:rsidTr="008C1D66">
        <w:trPr>
          <w:trHeight w:val="427"/>
        </w:trPr>
        <w:tc>
          <w:tcPr>
            <w:tcW w:w="457" w:type="dxa"/>
          </w:tcPr>
          <w:p w14:paraId="30931262" w14:textId="77777777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535147E" w14:textId="3A570DD9" w:rsidR="00FC19BC" w:rsidRPr="00FC19BC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 w:rsidRPr="00FC19BC">
              <w:rPr>
                <w:rFonts w:cstheme="minorHAnsi"/>
                <w:iCs/>
                <w:sz w:val="24"/>
                <w:szCs w:val="24"/>
              </w:rPr>
              <w:t>OSOBĄ FIZYCZNĄ NIEPROWADZĄCĄ DZIAŁALNOŚCI GOSPODARCZEJ</w:t>
            </w:r>
          </w:p>
        </w:tc>
      </w:tr>
      <w:tr w:rsidR="00FC19BC" w:rsidRPr="009C4AA7" w14:paraId="15DA0741" w14:textId="77777777" w:rsidTr="008C1D66">
        <w:trPr>
          <w:trHeight w:val="427"/>
        </w:trPr>
        <w:tc>
          <w:tcPr>
            <w:tcW w:w="457" w:type="dxa"/>
          </w:tcPr>
          <w:p w14:paraId="29FB4B24" w14:textId="77777777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E71A1" w14:textId="699E4D2C" w:rsidR="00FC19BC" w:rsidRPr="00FC19BC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 w:rsidRPr="00FC19BC">
              <w:rPr>
                <w:rFonts w:cstheme="minorHAnsi"/>
                <w:iCs/>
                <w:sz w:val="24"/>
                <w:szCs w:val="24"/>
              </w:rPr>
              <w:t>DUŻYM PRZEDSIĘBIORSTWEM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165C" w14:textId="77777777" w:rsidR="00920B92" w:rsidRDefault="00920B92" w:rsidP="00C60D7C">
      <w:pPr>
        <w:spacing w:after="0" w:line="240" w:lineRule="auto"/>
      </w:pPr>
      <w:r>
        <w:separator/>
      </w:r>
    </w:p>
  </w:endnote>
  <w:endnote w:type="continuationSeparator" w:id="0">
    <w:p w14:paraId="7A766287" w14:textId="77777777" w:rsidR="00920B92" w:rsidRDefault="00920B92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0570" w14:textId="77777777" w:rsidR="00920B92" w:rsidRDefault="00920B92" w:rsidP="00C60D7C">
      <w:pPr>
        <w:spacing w:after="0" w:line="240" w:lineRule="auto"/>
      </w:pPr>
      <w:r>
        <w:separator/>
      </w:r>
    </w:p>
  </w:footnote>
  <w:footnote w:type="continuationSeparator" w:id="0">
    <w:p w14:paraId="7758A605" w14:textId="77777777" w:rsidR="00920B92" w:rsidRDefault="00920B92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20370">
    <w:abstractNumId w:val="6"/>
  </w:num>
  <w:num w:numId="2" w16cid:durableId="1626157596">
    <w:abstractNumId w:val="7"/>
  </w:num>
  <w:num w:numId="3" w16cid:durableId="684407992">
    <w:abstractNumId w:val="5"/>
  </w:num>
  <w:num w:numId="4" w16cid:durableId="539588709">
    <w:abstractNumId w:val="1"/>
  </w:num>
  <w:num w:numId="5" w16cid:durableId="1884754018">
    <w:abstractNumId w:val="4"/>
  </w:num>
  <w:num w:numId="6" w16cid:durableId="2132358916">
    <w:abstractNumId w:val="9"/>
  </w:num>
  <w:num w:numId="7" w16cid:durableId="1921140142">
    <w:abstractNumId w:val="8"/>
  </w:num>
  <w:num w:numId="8" w16cid:durableId="2091733011">
    <w:abstractNumId w:val="3"/>
  </w:num>
  <w:num w:numId="9" w16cid:durableId="1997029506">
    <w:abstractNumId w:val="0"/>
  </w:num>
  <w:num w:numId="10" w16cid:durableId="64455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33414F"/>
    <w:rsid w:val="003A0CE2"/>
    <w:rsid w:val="004056B7"/>
    <w:rsid w:val="004B1064"/>
    <w:rsid w:val="004E785C"/>
    <w:rsid w:val="00500BD1"/>
    <w:rsid w:val="00507F03"/>
    <w:rsid w:val="00623CCC"/>
    <w:rsid w:val="006854BC"/>
    <w:rsid w:val="007C48D1"/>
    <w:rsid w:val="007D5AEF"/>
    <w:rsid w:val="007E116B"/>
    <w:rsid w:val="0083252D"/>
    <w:rsid w:val="0086147B"/>
    <w:rsid w:val="008926E6"/>
    <w:rsid w:val="00920B92"/>
    <w:rsid w:val="009C4AA7"/>
    <w:rsid w:val="00A02F64"/>
    <w:rsid w:val="00A24203"/>
    <w:rsid w:val="00A95018"/>
    <w:rsid w:val="00AB774E"/>
    <w:rsid w:val="00AD3180"/>
    <w:rsid w:val="00AF0335"/>
    <w:rsid w:val="00B00AB9"/>
    <w:rsid w:val="00B25212"/>
    <w:rsid w:val="00B437F0"/>
    <w:rsid w:val="00BC7680"/>
    <w:rsid w:val="00C34553"/>
    <w:rsid w:val="00C60D7C"/>
    <w:rsid w:val="00C706D0"/>
    <w:rsid w:val="00C71AB6"/>
    <w:rsid w:val="00C82ED8"/>
    <w:rsid w:val="00D94D27"/>
    <w:rsid w:val="00E22A2A"/>
    <w:rsid w:val="00E56100"/>
    <w:rsid w:val="00E9607F"/>
    <w:rsid w:val="00EB2044"/>
    <w:rsid w:val="00F34EEC"/>
    <w:rsid w:val="00F60595"/>
    <w:rsid w:val="00FC19BC"/>
    <w:rsid w:val="00FD40B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3AB8D65D-0B98-43A8-9B7E-1C4C961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CA8F-AE11-463A-9045-EA316FA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12</cp:revision>
  <cp:lastPrinted>2022-11-17T09:36:00Z</cp:lastPrinted>
  <dcterms:created xsi:type="dcterms:W3CDTF">2023-02-21T07:24:00Z</dcterms:created>
  <dcterms:modified xsi:type="dcterms:W3CDTF">2024-02-07T09:13:00Z</dcterms:modified>
</cp:coreProperties>
</file>